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93" w:rsidRPr="0086605B" w:rsidRDefault="003A3993" w:rsidP="003A3993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AZIV:        </w:t>
      </w:r>
      <w:r w:rsidRPr="0086605B">
        <w:rPr>
          <w:sz w:val="20"/>
          <w:szCs w:val="20"/>
          <w:u w:val="single"/>
        </w:rPr>
        <w:t>TIFLOLOŠKI MUZEJ</w:t>
      </w:r>
    </w:p>
    <w:p w:rsidR="003A3993" w:rsidRPr="00870DEA" w:rsidRDefault="003A3993" w:rsidP="003A3993">
      <w:pPr>
        <w:spacing w:after="0"/>
        <w:rPr>
          <w:color w:val="C0504D" w:themeColor="accent2"/>
          <w:sz w:val="20"/>
          <w:szCs w:val="20"/>
          <w:u w:val="single"/>
        </w:rPr>
      </w:pPr>
      <w:r>
        <w:rPr>
          <w:sz w:val="20"/>
          <w:szCs w:val="20"/>
        </w:rPr>
        <w:t xml:space="preserve">SJEDIŠTE:   </w:t>
      </w:r>
      <w:r w:rsidRPr="0086605B">
        <w:rPr>
          <w:sz w:val="20"/>
          <w:szCs w:val="20"/>
          <w:u w:val="single"/>
        </w:rPr>
        <w:t>10000 ZAGREB, A. Šenoe 34/III</w:t>
      </w:r>
    </w:p>
    <w:p w:rsidR="003A3993" w:rsidRDefault="003A3993" w:rsidP="003A3993">
      <w:pPr>
        <w:spacing w:after="0"/>
        <w:rPr>
          <w:sz w:val="20"/>
          <w:szCs w:val="20"/>
          <w:u w:val="single"/>
        </w:rPr>
      </w:pPr>
    </w:p>
    <w:p w:rsidR="003A3993" w:rsidRDefault="003A3993" w:rsidP="003A3993">
      <w:pPr>
        <w:spacing w:after="0"/>
        <w:rPr>
          <w:sz w:val="20"/>
          <w:szCs w:val="20"/>
        </w:rPr>
      </w:pPr>
      <w:r w:rsidRPr="0086605B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</w:t>
      </w:r>
      <w:r w:rsidRPr="0086605B">
        <w:rPr>
          <w:sz w:val="20"/>
          <w:szCs w:val="20"/>
        </w:rPr>
        <w:t xml:space="preserve">Na temelju odredbe članka 20. </w:t>
      </w:r>
      <w:r>
        <w:rPr>
          <w:sz w:val="20"/>
          <w:szCs w:val="20"/>
        </w:rPr>
        <w:t>s</w:t>
      </w:r>
      <w:r w:rsidRPr="0086605B">
        <w:rPr>
          <w:sz w:val="20"/>
          <w:szCs w:val="20"/>
        </w:rPr>
        <w:t>tavak</w:t>
      </w:r>
      <w:r>
        <w:rPr>
          <w:sz w:val="20"/>
          <w:szCs w:val="20"/>
        </w:rPr>
        <w:t xml:space="preserve"> 2 Zakona o javnoj nabavi (NN 90/2011) ravnateljica Tiflološkog muzeja donosi sljedeći</w:t>
      </w:r>
    </w:p>
    <w:p w:rsidR="003A3993" w:rsidRDefault="003A3993" w:rsidP="003A3993">
      <w:pPr>
        <w:spacing w:after="0"/>
        <w:rPr>
          <w:sz w:val="20"/>
          <w:szCs w:val="20"/>
        </w:rPr>
      </w:pPr>
    </w:p>
    <w:p w:rsidR="003A3993" w:rsidRDefault="003A3993" w:rsidP="003A39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>
        <w:t>PLAN NABAVE ROBA, RADOVA  I USLUGA</w:t>
      </w:r>
      <w:r>
        <w:rPr>
          <w:sz w:val="20"/>
          <w:szCs w:val="20"/>
        </w:rPr>
        <w:t xml:space="preserve"> za 2013. Godinu</w:t>
      </w:r>
    </w:p>
    <w:p w:rsidR="003A3993" w:rsidRDefault="003A3993" w:rsidP="003A3993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591"/>
        <w:gridCol w:w="945"/>
        <w:gridCol w:w="3675"/>
        <w:gridCol w:w="1563"/>
        <w:gridCol w:w="1558"/>
        <w:gridCol w:w="1558"/>
        <w:gridCol w:w="1843"/>
        <w:gridCol w:w="1275"/>
        <w:gridCol w:w="1166"/>
      </w:tblGrid>
      <w:tr w:rsidR="003A3993" w:rsidRPr="001A43F3" w:rsidTr="00637CDB">
        <w:tc>
          <w:tcPr>
            <w:tcW w:w="591" w:type="dxa"/>
            <w:shd w:val="clear" w:color="auto" w:fill="F2F2F2" w:themeFill="background1" w:themeFillShade="F2"/>
          </w:tcPr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Red.</w:t>
            </w: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 xml:space="preserve">  Br.</w:t>
            </w: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</w:p>
          <w:p w:rsidR="003A3993" w:rsidRPr="001A43F3" w:rsidRDefault="003A3993" w:rsidP="00637CDB">
            <w:pPr>
              <w:jc w:val="center"/>
              <w:rPr>
                <w:b/>
                <w:sz w:val="18"/>
                <w:szCs w:val="18"/>
              </w:rPr>
            </w:pPr>
            <w:r w:rsidRPr="001A43F3">
              <w:rPr>
                <w:b/>
                <w:sz w:val="18"/>
                <w:szCs w:val="18"/>
              </w:rPr>
              <w:t>Konto iz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finac.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plana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2F2F2" w:themeFill="background1" w:themeFillShade="F2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jc w:val="center"/>
            </w:pPr>
            <w:r w:rsidRPr="001A43F3">
              <w:t>PREDMET NABAVE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jc w:val="center"/>
              <w:rPr>
                <w:sz w:val="18"/>
                <w:szCs w:val="18"/>
              </w:rPr>
            </w:pPr>
            <w:r w:rsidRPr="001A43F3">
              <w:rPr>
                <w:sz w:val="18"/>
                <w:szCs w:val="18"/>
              </w:rPr>
              <w:t>Procijenjena vrijednost</w:t>
            </w:r>
          </w:p>
          <w:p w:rsidR="003A3993" w:rsidRPr="001A43F3" w:rsidRDefault="003A3993" w:rsidP="00637CDB">
            <w:pPr>
              <w:jc w:val="center"/>
              <w:rPr>
                <w:b/>
                <w:sz w:val="18"/>
                <w:szCs w:val="18"/>
              </w:rPr>
            </w:pPr>
            <w:r w:rsidRPr="001A43F3">
              <w:rPr>
                <w:b/>
                <w:sz w:val="18"/>
                <w:szCs w:val="18"/>
              </w:rPr>
              <w:t>Bez PDV-a</w:t>
            </w:r>
          </w:p>
          <w:p w:rsidR="003A3993" w:rsidRPr="001A43F3" w:rsidRDefault="003A3993" w:rsidP="00637CDB">
            <w:pPr>
              <w:jc w:val="center"/>
              <w:rPr>
                <w:b/>
                <w:sz w:val="18"/>
                <w:szCs w:val="18"/>
              </w:rPr>
            </w:pPr>
            <w:r w:rsidRPr="001A43F3">
              <w:rPr>
                <w:b/>
                <w:sz w:val="18"/>
                <w:szCs w:val="18"/>
              </w:rPr>
              <w:t>KN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jc w:val="center"/>
              <w:rPr>
                <w:sz w:val="20"/>
                <w:szCs w:val="20"/>
              </w:rPr>
            </w:pPr>
            <w:r w:rsidRPr="001A43F3">
              <w:rPr>
                <w:sz w:val="20"/>
                <w:szCs w:val="20"/>
              </w:rPr>
              <w:t>Procijenjena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sz w:val="20"/>
                <w:szCs w:val="20"/>
              </w:rPr>
              <w:t xml:space="preserve">vrijednost </w:t>
            </w:r>
            <w:r w:rsidRPr="001A43F3">
              <w:rPr>
                <w:b/>
                <w:sz w:val="20"/>
                <w:szCs w:val="20"/>
              </w:rPr>
              <w:t>sa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PDV-om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Kn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 xml:space="preserve">Vrsta postupka </w:t>
            </w: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Sklapa li se ugovor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o  JN ili OS</w:t>
            </w: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Planirano trajanje</w:t>
            </w: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govor ili</w:t>
            </w:r>
          </w:p>
          <w:p w:rsidR="003A3993" w:rsidRPr="001A43F3" w:rsidRDefault="003A3993" w:rsidP="00637CDB">
            <w:pPr>
              <w:rPr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OS</w:t>
            </w:r>
          </w:p>
        </w:tc>
      </w:tr>
      <w:tr w:rsidR="003A3993" w:rsidTr="00637CDB">
        <w:tc>
          <w:tcPr>
            <w:tcW w:w="591" w:type="dxa"/>
          </w:tcPr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75" w:type="dxa"/>
          </w:tcPr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3" w:type="dxa"/>
          </w:tcPr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BFBFBF" w:themeFill="background1" w:themeFillShade="BF"/>
          </w:tcPr>
          <w:p w:rsidR="003A3993" w:rsidRDefault="003A3993" w:rsidP="0063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2</w:t>
            </w:r>
          </w:p>
        </w:tc>
        <w:tc>
          <w:tcPr>
            <w:tcW w:w="3675" w:type="dxa"/>
            <w:shd w:val="clear" w:color="auto" w:fill="BFBFBF" w:themeFill="background1" w:themeFillShade="BF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NI RASHODI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3A3993" w:rsidRDefault="00637CDB" w:rsidP="00D05D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D05D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D05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A3993" w:rsidRDefault="00637CDB" w:rsidP="00637C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.000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3A3993" w:rsidRPr="000A5DAA" w:rsidRDefault="003A3993" w:rsidP="00637CDB">
            <w:pPr>
              <w:rPr>
                <w:b/>
                <w:sz w:val="18"/>
                <w:szCs w:val="18"/>
              </w:rPr>
            </w:pPr>
            <w:r w:rsidRPr="000A5DAA">
              <w:rPr>
                <w:b/>
                <w:sz w:val="18"/>
                <w:szCs w:val="18"/>
              </w:rPr>
              <w:t xml:space="preserve">       3211</w:t>
            </w:r>
          </w:p>
        </w:tc>
        <w:tc>
          <w:tcPr>
            <w:tcW w:w="3675" w:type="dxa"/>
          </w:tcPr>
          <w:p w:rsidR="003A3993" w:rsidRPr="000A5DAA" w:rsidRDefault="003A3993" w:rsidP="00637CDB">
            <w:pPr>
              <w:rPr>
                <w:b/>
                <w:color w:val="000000" w:themeColor="text1"/>
                <w:sz w:val="18"/>
                <w:szCs w:val="18"/>
              </w:rPr>
            </w:pPr>
            <w:r w:rsidRPr="000A5DAA">
              <w:rPr>
                <w:b/>
                <w:color w:val="000000" w:themeColor="text1"/>
                <w:sz w:val="18"/>
                <w:szCs w:val="18"/>
              </w:rPr>
              <w:t>Službena putovanja</w:t>
            </w:r>
          </w:p>
        </w:tc>
        <w:tc>
          <w:tcPr>
            <w:tcW w:w="1563" w:type="dxa"/>
          </w:tcPr>
          <w:p w:rsidR="003A3993" w:rsidRPr="000A5DAA" w:rsidRDefault="003A3993" w:rsidP="00637CDB">
            <w:pPr>
              <w:jc w:val="right"/>
              <w:rPr>
                <w:sz w:val="18"/>
                <w:szCs w:val="18"/>
              </w:rPr>
            </w:pPr>
            <w:r w:rsidRPr="000A5DAA">
              <w:rPr>
                <w:sz w:val="18"/>
                <w:szCs w:val="18"/>
              </w:rPr>
              <w:t>18.400</w:t>
            </w:r>
          </w:p>
        </w:tc>
        <w:tc>
          <w:tcPr>
            <w:tcW w:w="1558" w:type="dxa"/>
          </w:tcPr>
          <w:p w:rsidR="003A3993" w:rsidRPr="000A5DAA" w:rsidRDefault="003A3993" w:rsidP="00637CDB">
            <w:pPr>
              <w:jc w:val="right"/>
              <w:rPr>
                <w:sz w:val="18"/>
                <w:szCs w:val="18"/>
              </w:rPr>
            </w:pPr>
            <w:r w:rsidRPr="000A5DAA">
              <w:rPr>
                <w:sz w:val="18"/>
                <w:szCs w:val="18"/>
              </w:rPr>
              <w:t>23.000</w:t>
            </w:r>
          </w:p>
        </w:tc>
        <w:tc>
          <w:tcPr>
            <w:tcW w:w="1558" w:type="dxa"/>
          </w:tcPr>
          <w:p w:rsidR="003A3993" w:rsidRPr="000A5DAA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0A5DAA" w:rsidRDefault="003A3993" w:rsidP="00637CDB">
            <w:pPr>
              <w:jc w:val="center"/>
              <w:rPr>
                <w:sz w:val="18"/>
                <w:szCs w:val="18"/>
              </w:rPr>
            </w:pPr>
            <w:r w:rsidRPr="000A5DAA">
              <w:rPr>
                <w:sz w:val="18"/>
                <w:szCs w:val="18"/>
              </w:rPr>
              <w:t>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3A3993" w:rsidRPr="000A5DAA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A5DAA">
              <w:rPr>
                <w:b/>
                <w:sz w:val="18"/>
                <w:szCs w:val="18"/>
              </w:rPr>
              <w:t>3212</w:t>
            </w:r>
          </w:p>
        </w:tc>
        <w:tc>
          <w:tcPr>
            <w:tcW w:w="3675" w:type="dxa"/>
          </w:tcPr>
          <w:p w:rsidR="003A3993" w:rsidRPr="000A5DAA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knade za prijevoz, rad na terenu</w:t>
            </w:r>
          </w:p>
        </w:tc>
        <w:tc>
          <w:tcPr>
            <w:tcW w:w="1563" w:type="dxa"/>
          </w:tcPr>
          <w:p w:rsidR="003A3993" w:rsidRPr="00D642B5" w:rsidRDefault="003A3993" w:rsidP="00637CDB">
            <w:pPr>
              <w:jc w:val="right"/>
              <w:rPr>
                <w:sz w:val="18"/>
                <w:szCs w:val="18"/>
              </w:rPr>
            </w:pPr>
            <w:r w:rsidRPr="00D642B5">
              <w:rPr>
                <w:sz w:val="18"/>
                <w:szCs w:val="18"/>
              </w:rPr>
              <w:t>29.600</w:t>
            </w:r>
          </w:p>
        </w:tc>
        <w:tc>
          <w:tcPr>
            <w:tcW w:w="1558" w:type="dxa"/>
          </w:tcPr>
          <w:p w:rsidR="003A3993" w:rsidRPr="00D642B5" w:rsidRDefault="003A3993" w:rsidP="00637CDB">
            <w:pPr>
              <w:jc w:val="right"/>
              <w:rPr>
                <w:sz w:val="18"/>
                <w:szCs w:val="18"/>
              </w:rPr>
            </w:pPr>
            <w:r w:rsidRPr="00D642B5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.000</w:t>
            </w:r>
          </w:p>
        </w:tc>
        <w:tc>
          <w:tcPr>
            <w:tcW w:w="1558" w:type="dxa"/>
          </w:tcPr>
          <w:p w:rsidR="003A3993" w:rsidRPr="00D642B5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D642B5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3A3993" w:rsidRPr="00D642B5" w:rsidRDefault="003A3993" w:rsidP="00637CDB">
            <w:pPr>
              <w:rPr>
                <w:b/>
                <w:sz w:val="18"/>
                <w:szCs w:val="18"/>
              </w:rPr>
            </w:pPr>
            <w:r w:rsidRPr="00D642B5">
              <w:rPr>
                <w:b/>
                <w:sz w:val="20"/>
                <w:szCs w:val="20"/>
              </w:rPr>
              <w:t xml:space="preserve">      </w:t>
            </w:r>
            <w:r w:rsidRPr="00D642B5"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3675" w:type="dxa"/>
          </w:tcPr>
          <w:p w:rsidR="003A3993" w:rsidRPr="00D642B5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zaposlenik</w:t>
            </w:r>
            <w:r w:rsidRPr="00D642B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563" w:type="dxa"/>
          </w:tcPr>
          <w:p w:rsidR="003A3993" w:rsidRPr="00D642B5" w:rsidRDefault="003A3993" w:rsidP="00637CDB">
            <w:pPr>
              <w:jc w:val="right"/>
              <w:rPr>
                <w:sz w:val="18"/>
                <w:szCs w:val="18"/>
              </w:rPr>
            </w:pPr>
            <w:r w:rsidRPr="00D642B5">
              <w:rPr>
                <w:sz w:val="18"/>
                <w:szCs w:val="18"/>
              </w:rPr>
              <w:t>5.600</w:t>
            </w:r>
          </w:p>
        </w:tc>
        <w:tc>
          <w:tcPr>
            <w:tcW w:w="1558" w:type="dxa"/>
          </w:tcPr>
          <w:p w:rsidR="003A3993" w:rsidRPr="00D642B5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</w:t>
            </w:r>
          </w:p>
        </w:tc>
        <w:tc>
          <w:tcPr>
            <w:tcW w:w="1558" w:type="dxa"/>
          </w:tcPr>
          <w:p w:rsidR="003A3993" w:rsidRPr="00D642B5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D642B5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3A3993" w:rsidRPr="007A4371" w:rsidRDefault="003A3993" w:rsidP="00637CDB">
            <w:pPr>
              <w:rPr>
                <w:b/>
                <w:sz w:val="18"/>
                <w:szCs w:val="18"/>
              </w:rPr>
            </w:pPr>
            <w:r w:rsidRPr="007A4371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4371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3675" w:type="dxa"/>
          </w:tcPr>
          <w:p w:rsidR="003A3993" w:rsidRPr="00D642B5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63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3A3993" w:rsidRPr="007A4371" w:rsidRDefault="003A3993" w:rsidP="00637CDB">
            <w:pPr>
              <w:rPr>
                <w:sz w:val="18"/>
                <w:szCs w:val="18"/>
              </w:rPr>
            </w:pPr>
            <w:r w:rsidRPr="007A43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A43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A4371">
              <w:rPr>
                <w:sz w:val="18"/>
                <w:szCs w:val="18"/>
              </w:rPr>
              <w:t xml:space="preserve"> 32211 </w:t>
            </w:r>
          </w:p>
        </w:tc>
        <w:tc>
          <w:tcPr>
            <w:tcW w:w="3675" w:type="dxa"/>
          </w:tcPr>
          <w:p w:rsidR="003A3993" w:rsidRPr="007A4371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dski materijal</w:t>
            </w:r>
          </w:p>
        </w:tc>
        <w:tc>
          <w:tcPr>
            <w:tcW w:w="1563" w:type="dxa"/>
          </w:tcPr>
          <w:p w:rsidR="003A3993" w:rsidRPr="00FD6DEF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</w:t>
            </w:r>
          </w:p>
        </w:tc>
        <w:tc>
          <w:tcPr>
            <w:tcW w:w="1558" w:type="dxa"/>
          </w:tcPr>
          <w:p w:rsidR="003A3993" w:rsidRPr="00FD6DEF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</w:t>
            </w:r>
          </w:p>
        </w:tc>
        <w:tc>
          <w:tcPr>
            <w:tcW w:w="1558" w:type="dxa"/>
          </w:tcPr>
          <w:p w:rsidR="003A3993" w:rsidRPr="00FD6DEF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FD6DEF" w:rsidRDefault="003A3993" w:rsidP="00637CDB">
            <w:pPr>
              <w:jc w:val="center"/>
              <w:rPr>
                <w:sz w:val="18"/>
                <w:szCs w:val="18"/>
              </w:rPr>
            </w:pPr>
            <w:r w:rsidRPr="00FD6DEF">
              <w:rPr>
                <w:sz w:val="18"/>
                <w:szCs w:val="18"/>
              </w:rPr>
              <w:t>Narudžbenica</w:t>
            </w:r>
            <w:r>
              <w:rPr>
                <w:sz w:val="18"/>
                <w:szCs w:val="18"/>
              </w:rPr>
              <w:t>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3A3993" w:rsidRPr="007A4371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2212</w:t>
            </w:r>
          </w:p>
        </w:tc>
        <w:tc>
          <w:tcPr>
            <w:tcW w:w="3675" w:type="dxa"/>
          </w:tcPr>
          <w:p w:rsidR="003A3993" w:rsidRPr="007A4371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(publikacije, časopisi, glasila, knjige)</w:t>
            </w:r>
          </w:p>
        </w:tc>
        <w:tc>
          <w:tcPr>
            <w:tcW w:w="1563" w:type="dxa"/>
          </w:tcPr>
          <w:p w:rsidR="003A3993" w:rsidRPr="007A4371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</w:t>
            </w:r>
          </w:p>
        </w:tc>
        <w:tc>
          <w:tcPr>
            <w:tcW w:w="1558" w:type="dxa"/>
          </w:tcPr>
          <w:p w:rsidR="003A3993" w:rsidRPr="007A4371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</w:t>
            </w:r>
          </w:p>
        </w:tc>
        <w:tc>
          <w:tcPr>
            <w:tcW w:w="1558" w:type="dxa"/>
          </w:tcPr>
          <w:p w:rsidR="003A3993" w:rsidRPr="007A4371" w:rsidRDefault="003A3993" w:rsidP="00637CDB">
            <w:pPr>
              <w:rPr>
                <w:sz w:val="18"/>
                <w:szCs w:val="18"/>
              </w:rPr>
            </w:pPr>
            <w:r w:rsidRPr="007A4371"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7A4371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džbenica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5" w:type="dxa"/>
          </w:tcPr>
          <w:p w:rsidR="003A3993" w:rsidRPr="007A4371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2213</w:t>
            </w:r>
          </w:p>
        </w:tc>
        <w:tc>
          <w:tcPr>
            <w:tcW w:w="3675" w:type="dxa"/>
          </w:tcPr>
          <w:p w:rsidR="003A3993" w:rsidRPr="007A4371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hivski materijal</w:t>
            </w:r>
          </w:p>
        </w:tc>
        <w:tc>
          <w:tcPr>
            <w:tcW w:w="1563" w:type="dxa"/>
          </w:tcPr>
          <w:p w:rsidR="003A3993" w:rsidRPr="007A4371" w:rsidRDefault="003A3993" w:rsidP="00637CDB">
            <w:pPr>
              <w:jc w:val="right"/>
              <w:rPr>
                <w:sz w:val="18"/>
                <w:szCs w:val="18"/>
              </w:rPr>
            </w:pPr>
            <w:r w:rsidRPr="007A4371">
              <w:rPr>
                <w:sz w:val="18"/>
                <w:szCs w:val="18"/>
              </w:rPr>
              <w:t>6.000</w:t>
            </w:r>
          </w:p>
        </w:tc>
        <w:tc>
          <w:tcPr>
            <w:tcW w:w="1558" w:type="dxa"/>
          </w:tcPr>
          <w:p w:rsidR="003A3993" w:rsidRPr="007A4371" w:rsidRDefault="003A3993" w:rsidP="00637CDB">
            <w:pPr>
              <w:jc w:val="right"/>
              <w:rPr>
                <w:sz w:val="18"/>
                <w:szCs w:val="18"/>
              </w:rPr>
            </w:pPr>
            <w:r w:rsidRPr="007A4371">
              <w:rPr>
                <w:sz w:val="18"/>
                <w:szCs w:val="18"/>
              </w:rPr>
              <w:t>7.500</w:t>
            </w:r>
          </w:p>
        </w:tc>
        <w:tc>
          <w:tcPr>
            <w:tcW w:w="1558" w:type="dxa"/>
          </w:tcPr>
          <w:p w:rsidR="003A3993" w:rsidRPr="001052E6" w:rsidRDefault="003A3993" w:rsidP="00637CDB">
            <w:pPr>
              <w:rPr>
                <w:sz w:val="18"/>
                <w:szCs w:val="18"/>
              </w:rPr>
            </w:pPr>
            <w:r w:rsidRPr="001052E6">
              <w:rPr>
                <w:sz w:val="18"/>
                <w:szCs w:val="18"/>
              </w:rPr>
              <w:t>Bagatel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843" w:type="dxa"/>
          </w:tcPr>
          <w:p w:rsidR="003A3993" w:rsidRPr="001052E6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</w:tcPr>
          <w:p w:rsidR="003A3993" w:rsidRPr="001052E6" w:rsidRDefault="003A3993" w:rsidP="00637CD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32214</w:t>
            </w:r>
          </w:p>
        </w:tc>
        <w:tc>
          <w:tcPr>
            <w:tcW w:w="3675" w:type="dxa"/>
          </w:tcPr>
          <w:p w:rsidR="003A3993" w:rsidRPr="001052E6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 i sredstva za čišćenje</w:t>
            </w:r>
          </w:p>
        </w:tc>
        <w:tc>
          <w:tcPr>
            <w:tcW w:w="1563" w:type="dxa"/>
          </w:tcPr>
          <w:p w:rsidR="003A3993" w:rsidRPr="001052E6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</w:p>
        </w:tc>
        <w:tc>
          <w:tcPr>
            <w:tcW w:w="1558" w:type="dxa"/>
          </w:tcPr>
          <w:p w:rsidR="003A3993" w:rsidRPr="001052E6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</w:t>
            </w:r>
          </w:p>
        </w:tc>
        <w:tc>
          <w:tcPr>
            <w:tcW w:w="1558" w:type="dxa"/>
          </w:tcPr>
          <w:p w:rsidR="003A3993" w:rsidRPr="001052E6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1052E6" w:rsidRDefault="003A3993" w:rsidP="00637CDB">
            <w:pPr>
              <w:jc w:val="center"/>
              <w:rPr>
                <w:sz w:val="18"/>
                <w:szCs w:val="18"/>
              </w:rPr>
            </w:pPr>
            <w:r w:rsidRPr="001052E6">
              <w:rPr>
                <w:sz w:val="18"/>
                <w:szCs w:val="18"/>
              </w:rPr>
              <w:t>Narudžbenica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5" w:type="dxa"/>
          </w:tcPr>
          <w:p w:rsidR="003A3993" w:rsidRPr="001052E6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2215</w:t>
            </w:r>
          </w:p>
        </w:tc>
        <w:tc>
          <w:tcPr>
            <w:tcW w:w="3675" w:type="dxa"/>
          </w:tcPr>
          <w:p w:rsidR="003A3993" w:rsidRPr="001052E6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 za higijenske potrebe i njegu</w:t>
            </w:r>
          </w:p>
        </w:tc>
        <w:tc>
          <w:tcPr>
            <w:tcW w:w="1563" w:type="dxa"/>
          </w:tcPr>
          <w:p w:rsidR="003A3993" w:rsidRPr="001052E6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</w:t>
            </w:r>
          </w:p>
        </w:tc>
        <w:tc>
          <w:tcPr>
            <w:tcW w:w="1558" w:type="dxa"/>
          </w:tcPr>
          <w:p w:rsidR="003A3993" w:rsidRPr="001052E6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</w:t>
            </w:r>
          </w:p>
        </w:tc>
        <w:tc>
          <w:tcPr>
            <w:tcW w:w="1558" w:type="dxa"/>
          </w:tcPr>
          <w:p w:rsidR="003A3993" w:rsidRPr="001052E6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1052E6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džbenica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3A3993" w:rsidRPr="00FD6DEF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3675" w:type="dxa"/>
          </w:tcPr>
          <w:p w:rsidR="003A3993" w:rsidRPr="00FD6DEF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563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3A3993" w:rsidRPr="00FD6DEF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2231</w:t>
            </w:r>
          </w:p>
        </w:tc>
        <w:tc>
          <w:tcPr>
            <w:tcW w:w="3675" w:type="dxa"/>
          </w:tcPr>
          <w:p w:rsidR="003A3993" w:rsidRPr="00FD6DEF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čna energija</w:t>
            </w:r>
          </w:p>
        </w:tc>
        <w:tc>
          <w:tcPr>
            <w:tcW w:w="1563" w:type="dxa"/>
          </w:tcPr>
          <w:p w:rsidR="003A3993" w:rsidRPr="00FD6DEF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</w:t>
            </w:r>
          </w:p>
        </w:tc>
        <w:tc>
          <w:tcPr>
            <w:tcW w:w="1558" w:type="dxa"/>
          </w:tcPr>
          <w:p w:rsidR="003A3993" w:rsidRPr="00A4338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</w:t>
            </w:r>
          </w:p>
        </w:tc>
        <w:tc>
          <w:tcPr>
            <w:tcW w:w="1558" w:type="dxa"/>
          </w:tcPr>
          <w:p w:rsidR="003A3993" w:rsidRPr="00A43383" w:rsidRDefault="003A3993" w:rsidP="00637CDB">
            <w:pPr>
              <w:rPr>
                <w:sz w:val="18"/>
                <w:szCs w:val="18"/>
              </w:rPr>
            </w:pPr>
            <w:r w:rsidRPr="00A43383">
              <w:rPr>
                <w:sz w:val="18"/>
                <w:szCs w:val="18"/>
              </w:rPr>
              <w:t>Baga</w:t>
            </w:r>
            <w:r>
              <w:rPr>
                <w:sz w:val="18"/>
                <w:szCs w:val="18"/>
              </w:rPr>
              <w:t>telna nabava</w:t>
            </w:r>
          </w:p>
        </w:tc>
        <w:tc>
          <w:tcPr>
            <w:tcW w:w="1843" w:type="dxa"/>
          </w:tcPr>
          <w:p w:rsidR="003A3993" w:rsidRPr="00A4338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</w:tcPr>
          <w:p w:rsidR="003A3993" w:rsidRPr="00A4338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2233</w:t>
            </w:r>
          </w:p>
        </w:tc>
        <w:tc>
          <w:tcPr>
            <w:tcW w:w="3675" w:type="dxa"/>
          </w:tcPr>
          <w:p w:rsidR="003A3993" w:rsidRPr="00A4338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563" w:type="dxa"/>
          </w:tcPr>
          <w:p w:rsidR="003A3993" w:rsidRPr="00A4338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</w:t>
            </w:r>
          </w:p>
        </w:tc>
        <w:tc>
          <w:tcPr>
            <w:tcW w:w="1558" w:type="dxa"/>
          </w:tcPr>
          <w:p w:rsidR="003A3993" w:rsidRPr="00A4338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</w:t>
            </w:r>
          </w:p>
        </w:tc>
        <w:tc>
          <w:tcPr>
            <w:tcW w:w="1558" w:type="dxa"/>
          </w:tcPr>
          <w:p w:rsidR="003A3993" w:rsidRPr="008F6AE8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8F6AE8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45" w:type="dxa"/>
          </w:tcPr>
          <w:p w:rsidR="003A3993" w:rsidRPr="000866A2" w:rsidRDefault="003A3993" w:rsidP="00637CDB">
            <w:pPr>
              <w:rPr>
                <w:b/>
                <w:sz w:val="18"/>
                <w:szCs w:val="18"/>
              </w:rPr>
            </w:pPr>
            <w:r w:rsidRPr="000866A2">
              <w:rPr>
                <w:b/>
                <w:sz w:val="18"/>
                <w:szCs w:val="18"/>
              </w:rPr>
              <w:t xml:space="preserve">       3224</w:t>
            </w:r>
          </w:p>
        </w:tc>
        <w:tc>
          <w:tcPr>
            <w:tcW w:w="3675" w:type="dxa"/>
          </w:tcPr>
          <w:p w:rsidR="003A3993" w:rsidRPr="000866A2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.  i dijelovi za tek. i </w:t>
            </w:r>
            <w:proofErr w:type="spellStart"/>
            <w:r>
              <w:rPr>
                <w:b/>
                <w:sz w:val="18"/>
                <w:szCs w:val="18"/>
              </w:rPr>
              <w:t>inv</w:t>
            </w:r>
            <w:proofErr w:type="spellEnd"/>
            <w:r>
              <w:rPr>
                <w:b/>
                <w:sz w:val="18"/>
                <w:szCs w:val="18"/>
              </w:rPr>
              <w:t>. od.</w:t>
            </w:r>
          </w:p>
        </w:tc>
        <w:tc>
          <w:tcPr>
            <w:tcW w:w="1563" w:type="dxa"/>
          </w:tcPr>
          <w:p w:rsidR="003A3993" w:rsidRPr="00CE6E0D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</w:p>
        </w:tc>
        <w:tc>
          <w:tcPr>
            <w:tcW w:w="1558" w:type="dxa"/>
          </w:tcPr>
          <w:p w:rsidR="003A3993" w:rsidRPr="00CE6E0D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558" w:type="dxa"/>
          </w:tcPr>
          <w:p w:rsidR="003A3993" w:rsidRPr="00CE6E0D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CE6E0D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džbenica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45" w:type="dxa"/>
          </w:tcPr>
          <w:p w:rsidR="003A3993" w:rsidRPr="00CE6E0D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E6E0D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3675" w:type="dxa"/>
          </w:tcPr>
          <w:p w:rsidR="003A3993" w:rsidRPr="00CE6E0D" w:rsidRDefault="003A3993" w:rsidP="00637CDB">
            <w:pPr>
              <w:rPr>
                <w:b/>
                <w:sz w:val="18"/>
                <w:szCs w:val="18"/>
              </w:rPr>
            </w:pPr>
            <w:r w:rsidRPr="00CE6E0D">
              <w:rPr>
                <w:b/>
                <w:sz w:val="18"/>
                <w:szCs w:val="18"/>
              </w:rPr>
              <w:t>Sitni inventar i aut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6E0D">
              <w:rPr>
                <w:b/>
                <w:sz w:val="18"/>
                <w:szCs w:val="18"/>
              </w:rPr>
              <w:t>gume</w:t>
            </w:r>
          </w:p>
        </w:tc>
        <w:tc>
          <w:tcPr>
            <w:tcW w:w="1563" w:type="dxa"/>
          </w:tcPr>
          <w:p w:rsidR="003A3993" w:rsidRPr="00CE6E0D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</w:t>
            </w:r>
          </w:p>
        </w:tc>
        <w:tc>
          <w:tcPr>
            <w:tcW w:w="1558" w:type="dxa"/>
          </w:tcPr>
          <w:p w:rsidR="003A3993" w:rsidRPr="00CE6E0D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</w:t>
            </w:r>
          </w:p>
        </w:tc>
        <w:tc>
          <w:tcPr>
            <w:tcW w:w="1558" w:type="dxa"/>
          </w:tcPr>
          <w:p w:rsidR="003A3993" w:rsidRPr="00CE6E0D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CE6E0D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džbenica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</w:tcPr>
          <w:p w:rsidR="003A3993" w:rsidRPr="00CE6E0D" w:rsidRDefault="003A3993" w:rsidP="00637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3231</w:t>
            </w:r>
          </w:p>
        </w:tc>
        <w:tc>
          <w:tcPr>
            <w:tcW w:w="3675" w:type="dxa"/>
          </w:tcPr>
          <w:p w:rsidR="003A3993" w:rsidRPr="00CE6E0D" w:rsidRDefault="003A3993" w:rsidP="00637CDB">
            <w:pPr>
              <w:rPr>
                <w:b/>
                <w:sz w:val="18"/>
                <w:szCs w:val="18"/>
              </w:rPr>
            </w:pPr>
            <w:r w:rsidRPr="00CE6E0D">
              <w:rPr>
                <w:b/>
                <w:sz w:val="18"/>
                <w:szCs w:val="18"/>
              </w:rPr>
              <w:t>Usluge</w:t>
            </w:r>
            <w:r>
              <w:rPr>
                <w:b/>
                <w:sz w:val="18"/>
                <w:szCs w:val="18"/>
              </w:rPr>
              <w:t xml:space="preserve"> telefona, pošte i prijevoza</w:t>
            </w:r>
          </w:p>
        </w:tc>
        <w:tc>
          <w:tcPr>
            <w:tcW w:w="1563" w:type="dxa"/>
          </w:tcPr>
          <w:p w:rsidR="003A3993" w:rsidRPr="00CE6E0D" w:rsidRDefault="003A3993" w:rsidP="00637CD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5" w:type="dxa"/>
          </w:tcPr>
          <w:p w:rsidR="003A3993" w:rsidRPr="00CE6E0D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2311</w:t>
            </w:r>
          </w:p>
        </w:tc>
        <w:tc>
          <w:tcPr>
            <w:tcW w:w="3675" w:type="dxa"/>
          </w:tcPr>
          <w:p w:rsidR="003A3993" w:rsidRPr="00CE6E0D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e telefona i </w:t>
            </w:r>
            <w:proofErr w:type="spellStart"/>
            <w:r>
              <w:rPr>
                <w:sz w:val="18"/>
                <w:szCs w:val="18"/>
              </w:rPr>
              <w:t>telefaxa</w:t>
            </w:r>
            <w:proofErr w:type="spellEnd"/>
          </w:p>
        </w:tc>
        <w:tc>
          <w:tcPr>
            <w:tcW w:w="1563" w:type="dxa"/>
          </w:tcPr>
          <w:p w:rsidR="003A3993" w:rsidRPr="00CE6E0D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0</w:t>
            </w:r>
          </w:p>
        </w:tc>
        <w:tc>
          <w:tcPr>
            <w:tcW w:w="1558" w:type="dxa"/>
          </w:tcPr>
          <w:p w:rsidR="003A3993" w:rsidRPr="00CE6E0D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0</w:t>
            </w:r>
          </w:p>
        </w:tc>
        <w:tc>
          <w:tcPr>
            <w:tcW w:w="1558" w:type="dxa"/>
          </w:tcPr>
          <w:p w:rsidR="003A3993" w:rsidRPr="00CE6E0D" w:rsidRDefault="003A3993" w:rsidP="00637CDB">
            <w:pPr>
              <w:rPr>
                <w:sz w:val="18"/>
                <w:szCs w:val="18"/>
              </w:rPr>
            </w:pPr>
            <w:r w:rsidRPr="00CE6E0D"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45" w:type="dxa"/>
          </w:tcPr>
          <w:p w:rsidR="003A3993" w:rsidRPr="00CE6E0D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2313</w:t>
            </w:r>
          </w:p>
        </w:tc>
        <w:tc>
          <w:tcPr>
            <w:tcW w:w="3675" w:type="dxa"/>
          </w:tcPr>
          <w:p w:rsidR="003A3993" w:rsidRPr="00CE6E0D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arina</w:t>
            </w:r>
          </w:p>
        </w:tc>
        <w:tc>
          <w:tcPr>
            <w:tcW w:w="1563" w:type="dxa"/>
          </w:tcPr>
          <w:p w:rsidR="003A3993" w:rsidRPr="00E704E7" w:rsidRDefault="003A3993" w:rsidP="00637CDB">
            <w:pPr>
              <w:jc w:val="right"/>
              <w:rPr>
                <w:sz w:val="18"/>
                <w:szCs w:val="18"/>
              </w:rPr>
            </w:pPr>
            <w:r w:rsidRPr="00E704E7">
              <w:rPr>
                <w:sz w:val="18"/>
                <w:szCs w:val="18"/>
              </w:rPr>
              <w:t>800</w:t>
            </w:r>
          </w:p>
        </w:tc>
        <w:tc>
          <w:tcPr>
            <w:tcW w:w="1558" w:type="dxa"/>
          </w:tcPr>
          <w:p w:rsidR="003A3993" w:rsidRPr="00217C66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1558" w:type="dxa"/>
          </w:tcPr>
          <w:p w:rsidR="003A3993" w:rsidRPr="00217C66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45" w:type="dxa"/>
          </w:tcPr>
          <w:p w:rsidR="003A3993" w:rsidRPr="00217C66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17C66">
              <w:rPr>
                <w:sz w:val="18"/>
                <w:szCs w:val="18"/>
              </w:rPr>
              <w:t>32314</w:t>
            </w:r>
          </w:p>
        </w:tc>
        <w:tc>
          <w:tcPr>
            <w:tcW w:w="3675" w:type="dxa"/>
          </w:tcPr>
          <w:p w:rsidR="003A3993" w:rsidRPr="00217C66" w:rsidRDefault="003A3993" w:rsidP="00637C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t</w:t>
            </w:r>
            <w:proofErr w:type="spellEnd"/>
            <w:r>
              <w:rPr>
                <w:sz w:val="18"/>
                <w:szCs w:val="18"/>
              </w:rPr>
              <w:t>-a-car i taxi prijevoz</w:t>
            </w:r>
          </w:p>
        </w:tc>
        <w:tc>
          <w:tcPr>
            <w:tcW w:w="1563" w:type="dxa"/>
          </w:tcPr>
          <w:p w:rsidR="003A3993" w:rsidRPr="00E704E7" w:rsidRDefault="003A3993" w:rsidP="00637CDB">
            <w:pPr>
              <w:jc w:val="right"/>
              <w:rPr>
                <w:sz w:val="18"/>
                <w:szCs w:val="18"/>
              </w:rPr>
            </w:pPr>
            <w:r w:rsidRPr="00E704E7">
              <w:rPr>
                <w:sz w:val="18"/>
                <w:szCs w:val="18"/>
              </w:rPr>
              <w:t>400</w:t>
            </w:r>
          </w:p>
        </w:tc>
        <w:tc>
          <w:tcPr>
            <w:tcW w:w="1558" w:type="dxa"/>
          </w:tcPr>
          <w:p w:rsidR="003A3993" w:rsidRPr="00E704E7" w:rsidRDefault="003A3993" w:rsidP="00637CDB">
            <w:pPr>
              <w:jc w:val="right"/>
              <w:rPr>
                <w:sz w:val="18"/>
                <w:szCs w:val="18"/>
              </w:rPr>
            </w:pPr>
            <w:r w:rsidRPr="00E704E7">
              <w:rPr>
                <w:sz w:val="18"/>
                <w:szCs w:val="18"/>
              </w:rPr>
              <w:t>500</w:t>
            </w:r>
          </w:p>
        </w:tc>
        <w:tc>
          <w:tcPr>
            <w:tcW w:w="1558" w:type="dxa"/>
          </w:tcPr>
          <w:p w:rsidR="003A3993" w:rsidRPr="00217C66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45" w:type="dxa"/>
          </w:tcPr>
          <w:p w:rsidR="003A3993" w:rsidRPr="00E704E7" w:rsidRDefault="003A3993" w:rsidP="00637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E704E7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3675" w:type="dxa"/>
          </w:tcPr>
          <w:p w:rsidR="003A3993" w:rsidRPr="00E704E7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63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45" w:type="dxa"/>
          </w:tcPr>
          <w:p w:rsidR="003A3993" w:rsidRPr="00E704E7" w:rsidRDefault="003A3993" w:rsidP="00637CDB">
            <w:pPr>
              <w:rPr>
                <w:sz w:val="18"/>
                <w:szCs w:val="18"/>
              </w:rPr>
            </w:pPr>
            <w:r w:rsidRPr="00E704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E704E7">
              <w:rPr>
                <w:sz w:val="18"/>
                <w:szCs w:val="18"/>
              </w:rPr>
              <w:t xml:space="preserve"> 32323   </w:t>
            </w:r>
          </w:p>
        </w:tc>
        <w:tc>
          <w:tcPr>
            <w:tcW w:w="3675" w:type="dxa"/>
          </w:tcPr>
          <w:p w:rsidR="003A3993" w:rsidRPr="00E704E7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e tek. i </w:t>
            </w:r>
            <w:proofErr w:type="spellStart"/>
            <w:r>
              <w:rPr>
                <w:sz w:val="18"/>
                <w:szCs w:val="18"/>
              </w:rPr>
              <w:t>investi</w:t>
            </w:r>
            <w:proofErr w:type="spellEnd"/>
            <w:r>
              <w:rPr>
                <w:sz w:val="18"/>
                <w:szCs w:val="18"/>
              </w:rPr>
              <w:t xml:space="preserve">. održa. </w:t>
            </w:r>
            <w:proofErr w:type="spellStart"/>
            <w:r>
              <w:rPr>
                <w:sz w:val="18"/>
                <w:szCs w:val="18"/>
              </w:rPr>
              <w:t>postro</w:t>
            </w:r>
            <w:proofErr w:type="spellEnd"/>
            <w:r>
              <w:rPr>
                <w:sz w:val="18"/>
                <w:szCs w:val="18"/>
              </w:rPr>
              <w:t>. i opreme</w:t>
            </w:r>
          </w:p>
        </w:tc>
        <w:tc>
          <w:tcPr>
            <w:tcW w:w="1563" w:type="dxa"/>
          </w:tcPr>
          <w:p w:rsidR="003A3993" w:rsidRPr="00E704E7" w:rsidRDefault="003A3993" w:rsidP="00637CDB">
            <w:pPr>
              <w:jc w:val="right"/>
              <w:rPr>
                <w:sz w:val="18"/>
                <w:szCs w:val="18"/>
              </w:rPr>
            </w:pPr>
            <w:r w:rsidRPr="00E704E7">
              <w:rPr>
                <w:sz w:val="18"/>
                <w:szCs w:val="18"/>
              </w:rPr>
              <w:t>84.000</w:t>
            </w:r>
          </w:p>
        </w:tc>
        <w:tc>
          <w:tcPr>
            <w:tcW w:w="1558" w:type="dxa"/>
          </w:tcPr>
          <w:p w:rsidR="003A3993" w:rsidRPr="00E704E7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</w:t>
            </w:r>
          </w:p>
        </w:tc>
        <w:tc>
          <w:tcPr>
            <w:tcW w:w="1558" w:type="dxa"/>
          </w:tcPr>
          <w:p w:rsidR="003A3993" w:rsidRPr="00E704E7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E704E7" w:rsidRDefault="003A3993" w:rsidP="0063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govor, </w:t>
            </w:r>
            <w:proofErr w:type="spellStart"/>
            <w:r>
              <w:rPr>
                <w:sz w:val="16"/>
                <w:szCs w:val="16"/>
              </w:rPr>
              <w:t>narudž</w:t>
            </w:r>
            <w:proofErr w:type="spellEnd"/>
            <w:r>
              <w:rPr>
                <w:sz w:val="16"/>
                <w:szCs w:val="16"/>
              </w:rPr>
              <w:t>.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</w:tbl>
    <w:p w:rsidR="003A3993" w:rsidRDefault="003A3993" w:rsidP="003A399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3A3993" w:rsidRDefault="003A3993" w:rsidP="003A3993">
      <w:pPr>
        <w:spacing w:after="0"/>
        <w:rPr>
          <w:sz w:val="20"/>
          <w:szCs w:val="20"/>
        </w:rPr>
      </w:pPr>
    </w:p>
    <w:p w:rsidR="003A3993" w:rsidRDefault="003A3993" w:rsidP="003A3993">
      <w:pPr>
        <w:spacing w:after="0"/>
        <w:rPr>
          <w:sz w:val="20"/>
          <w:szCs w:val="20"/>
        </w:rPr>
      </w:pPr>
    </w:p>
    <w:p w:rsidR="003A3993" w:rsidRPr="0086605B" w:rsidRDefault="003A3993" w:rsidP="003A3993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591"/>
        <w:gridCol w:w="945"/>
        <w:gridCol w:w="3679"/>
        <w:gridCol w:w="1559"/>
        <w:gridCol w:w="1558"/>
        <w:gridCol w:w="1558"/>
        <w:gridCol w:w="1843"/>
        <w:gridCol w:w="1275"/>
        <w:gridCol w:w="1166"/>
      </w:tblGrid>
      <w:tr w:rsidR="003A3993" w:rsidRPr="001A43F3" w:rsidTr="00637CDB">
        <w:tc>
          <w:tcPr>
            <w:tcW w:w="591" w:type="dxa"/>
            <w:shd w:val="clear" w:color="auto" w:fill="D9D9D9" w:themeFill="background1" w:themeFillShade="D9"/>
          </w:tcPr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Red.</w:t>
            </w: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 xml:space="preserve">  Br.</w:t>
            </w: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</w:p>
          <w:p w:rsidR="003A3993" w:rsidRPr="001A43F3" w:rsidRDefault="003A3993" w:rsidP="00637CDB">
            <w:pPr>
              <w:jc w:val="center"/>
              <w:rPr>
                <w:b/>
                <w:sz w:val="18"/>
                <w:szCs w:val="18"/>
              </w:rPr>
            </w:pPr>
            <w:r w:rsidRPr="001A43F3">
              <w:rPr>
                <w:b/>
                <w:sz w:val="18"/>
                <w:szCs w:val="18"/>
              </w:rPr>
              <w:t>Konto iz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finac.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plana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D9D9D9" w:themeFill="background1" w:themeFillShade="D9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jc w:val="center"/>
            </w:pPr>
            <w:r w:rsidRPr="001A43F3">
              <w:t>PREDMET NABAV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jc w:val="center"/>
              <w:rPr>
                <w:sz w:val="18"/>
                <w:szCs w:val="18"/>
              </w:rPr>
            </w:pPr>
            <w:r w:rsidRPr="001A43F3">
              <w:rPr>
                <w:sz w:val="18"/>
                <w:szCs w:val="18"/>
              </w:rPr>
              <w:t>Procijenjena vrijednost</w:t>
            </w:r>
          </w:p>
          <w:p w:rsidR="003A3993" w:rsidRPr="001A43F3" w:rsidRDefault="003A3993" w:rsidP="00637CDB">
            <w:pPr>
              <w:jc w:val="center"/>
              <w:rPr>
                <w:b/>
                <w:sz w:val="18"/>
                <w:szCs w:val="18"/>
              </w:rPr>
            </w:pPr>
            <w:r w:rsidRPr="001A43F3">
              <w:rPr>
                <w:b/>
                <w:sz w:val="18"/>
                <w:szCs w:val="18"/>
              </w:rPr>
              <w:t>Bez PDV-a</w:t>
            </w:r>
          </w:p>
          <w:p w:rsidR="003A3993" w:rsidRPr="001A43F3" w:rsidRDefault="003A3993" w:rsidP="00637CDB">
            <w:pPr>
              <w:jc w:val="center"/>
              <w:rPr>
                <w:b/>
                <w:sz w:val="18"/>
                <w:szCs w:val="18"/>
              </w:rPr>
            </w:pPr>
            <w:r w:rsidRPr="001A43F3">
              <w:rPr>
                <w:b/>
                <w:sz w:val="18"/>
                <w:szCs w:val="18"/>
              </w:rPr>
              <w:t>KN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jc w:val="center"/>
              <w:rPr>
                <w:sz w:val="20"/>
                <w:szCs w:val="20"/>
              </w:rPr>
            </w:pPr>
            <w:r w:rsidRPr="001A43F3">
              <w:rPr>
                <w:sz w:val="20"/>
                <w:szCs w:val="20"/>
              </w:rPr>
              <w:t>Procijenjena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sz w:val="20"/>
                <w:szCs w:val="20"/>
              </w:rPr>
              <w:t xml:space="preserve">vrijednost </w:t>
            </w:r>
            <w:r w:rsidRPr="001A43F3">
              <w:rPr>
                <w:b/>
                <w:sz w:val="20"/>
                <w:szCs w:val="20"/>
              </w:rPr>
              <w:t>sa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PDV-om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Kn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 xml:space="preserve">Vrsta postupka </w:t>
            </w: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Sklapa li se ugovor</w:t>
            </w:r>
          </w:p>
          <w:p w:rsidR="003A3993" w:rsidRPr="001A43F3" w:rsidRDefault="003A3993" w:rsidP="00637CDB">
            <w:pPr>
              <w:jc w:val="center"/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o  JN ili OS</w:t>
            </w: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3A3993" w:rsidRPr="001A43F3" w:rsidRDefault="003A3993" w:rsidP="00637CDB">
            <w:pPr>
              <w:rPr>
                <w:sz w:val="20"/>
                <w:szCs w:val="20"/>
              </w:rPr>
            </w:pP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Planirano trajanje</w:t>
            </w:r>
          </w:p>
          <w:p w:rsidR="003A3993" w:rsidRPr="001A43F3" w:rsidRDefault="003A3993" w:rsidP="00637CDB">
            <w:pPr>
              <w:rPr>
                <w:b/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govor ili</w:t>
            </w:r>
          </w:p>
          <w:p w:rsidR="003A3993" w:rsidRPr="001A43F3" w:rsidRDefault="003A3993" w:rsidP="00637CDB">
            <w:pPr>
              <w:rPr>
                <w:sz w:val="20"/>
                <w:szCs w:val="20"/>
              </w:rPr>
            </w:pPr>
            <w:r w:rsidRPr="001A43F3">
              <w:rPr>
                <w:b/>
                <w:sz w:val="20"/>
                <w:szCs w:val="20"/>
              </w:rPr>
              <w:t>OS</w:t>
            </w: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45" w:type="dxa"/>
          </w:tcPr>
          <w:p w:rsidR="003A3993" w:rsidRPr="0018316C" w:rsidRDefault="003A3993" w:rsidP="00637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18316C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3679" w:type="dxa"/>
          </w:tcPr>
          <w:p w:rsidR="003A3993" w:rsidRPr="0018316C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559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A3993" w:rsidRPr="0018316C" w:rsidRDefault="003A3993" w:rsidP="00637CD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Pr="0018316C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45" w:type="dxa"/>
          </w:tcPr>
          <w:p w:rsidR="003A3993" w:rsidRPr="0018316C" w:rsidRDefault="003A3993" w:rsidP="00637CD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8316C">
              <w:rPr>
                <w:sz w:val="18"/>
                <w:szCs w:val="18"/>
              </w:rPr>
              <w:t>32332</w:t>
            </w:r>
          </w:p>
        </w:tc>
        <w:tc>
          <w:tcPr>
            <w:tcW w:w="3679" w:type="dxa"/>
          </w:tcPr>
          <w:p w:rsidR="003A3993" w:rsidRPr="0018316C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ak</w:t>
            </w:r>
          </w:p>
        </w:tc>
        <w:tc>
          <w:tcPr>
            <w:tcW w:w="1559" w:type="dxa"/>
          </w:tcPr>
          <w:p w:rsidR="003A3993" w:rsidRPr="0018316C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</w:t>
            </w:r>
          </w:p>
        </w:tc>
        <w:tc>
          <w:tcPr>
            <w:tcW w:w="1558" w:type="dxa"/>
          </w:tcPr>
          <w:p w:rsidR="003A3993" w:rsidRPr="0018316C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</w:t>
            </w:r>
          </w:p>
        </w:tc>
        <w:tc>
          <w:tcPr>
            <w:tcW w:w="1558" w:type="dxa"/>
          </w:tcPr>
          <w:p w:rsidR="003A3993" w:rsidRPr="0018316C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18316C" w:rsidRDefault="003A3993" w:rsidP="00637CDB">
            <w:pPr>
              <w:jc w:val="center"/>
              <w:rPr>
                <w:sz w:val="18"/>
                <w:szCs w:val="18"/>
              </w:rPr>
            </w:pPr>
            <w:r w:rsidRPr="0018316C">
              <w:rPr>
                <w:sz w:val="18"/>
                <w:szCs w:val="18"/>
              </w:rPr>
              <w:t>Ugovor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45" w:type="dxa"/>
          </w:tcPr>
          <w:p w:rsidR="003A3993" w:rsidRPr="0018316C" w:rsidRDefault="003A3993" w:rsidP="00637CD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 xml:space="preserve">  32334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idžbeni materijali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18316C" w:rsidRDefault="003A3993" w:rsidP="00637CDB">
            <w:pPr>
              <w:jc w:val="center"/>
              <w:rPr>
                <w:sz w:val="18"/>
                <w:szCs w:val="18"/>
              </w:rPr>
            </w:pPr>
            <w:r w:rsidRPr="0018316C">
              <w:rPr>
                <w:sz w:val="18"/>
                <w:szCs w:val="18"/>
              </w:rPr>
              <w:t xml:space="preserve">Narudžbenica </w:t>
            </w:r>
            <w:r>
              <w:rPr>
                <w:sz w:val="18"/>
                <w:szCs w:val="18"/>
              </w:rPr>
              <w:t>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45" w:type="dxa"/>
          </w:tcPr>
          <w:p w:rsidR="003A3993" w:rsidRPr="00805443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05443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3679" w:type="dxa"/>
          </w:tcPr>
          <w:p w:rsidR="003A3993" w:rsidRPr="00805443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45" w:type="dxa"/>
          </w:tcPr>
          <w:p w:rsidR="003A3993" w:rsidRPr="00805443" w:rsidRDefault="003A3993" w:rsidP="00637CD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05443">
              <w:rPr>
                <w:sz w:val="18"/>
                <w:szCs w:val="18"/>
              </w:rPr>
              <w:t>32341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krba vodom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80544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45" w:type="dxa"/>
          </w:tcPr>
          <w:p w:rsidR="003A3993" w:rsidRPr="0080544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805443">
              <w:rPr>
                <w:sz w:val="18"/>
                <w:szCs w:val="18"/>
              </w:rPr>
              <w:t>32342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nošenje i odvoz smeća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805443" w:rsidRDefault="003A3993" w:rsidP="00637CDB">
            <w:pPr>
              <w:jc w:val="center"/>
              <w:rPr>
                <w:sz w:val="18"/>
                <w:szCs w:val="18"/>
              </w:rPr>
            </w:pPr>
            <w:r w:rsidRPr="00805443">
              <w:rPr>
                <w:sz w:val="18"/>
                <w:szCs w:val="18"/>
              </w:rPr>
              <w:t>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45" w:type="dxa"/>
          </w:tcPr>
          <w:p w:rsidR="003A3993" w:rsidRPr="00805443" w:rsidRDefault="003A3993" w:rsidP="00637CDB">
            <w:pPr>
              <w:rPr>
                <w:b/>
                <w:sz w:val="18"/>
                <w:szCs w:val="18"/>
              </w:rPr>
            </w:pPr>
            <w:r w:rsidRPr="0080544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805443">
              <w:rPr>
                <w:sz w:val="18"/>
                <w:szCs w:val="18"/>
              </w:rPr>
              <w:t xml:space="preserve">  </w:t>
            </w:r>
            <w:r w:rsidRPr="00805443">
              <w:rPr>
                <w:b/>
                <w:sz w:val="18"/>
                <w:szCs w:val="18"/>
              </w:rPr>
              <w:t>3235</w:t>
            </w:r>
          </w:p>
        </w:tc>
        <w:tc>
          <w:tcPr>
            <w:tcW w:w="3679" w:type="dxa"/>
          </w:tcPr>
          <w:p w:rsidR="003A3993" w:rsidRPr="00805443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upnine i najamnine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45" w:type="dxa"/>
          </w:tcPr>
          <w:p w:rsidR="003A3993" w:rsidRPr="0080544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2352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nine i najamnine za građe. Objekte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</w:t>
            </w:r>
          </w:p>
        </w:tc>
        <w:tc>
          <w:tcPr>
            <w:tcW w:w="1558" w:type="dxa"/>
          </w:tcPr>
          <w:p w:rsidR="003A3993" w:rsidRPr="00A4683C" w:rsidRDefault="003A3993" w:rsidP="00637CDB">
            <w:pPr>
              <w:jc w:val="center"/>
              <w:rPr>
                <w:sz w:val="18"/>
                <w:szCs w:val="18"/>
              </w:rPr>
            </w:pPr>
            <w:proofErr w:type="spellStart"/>
            <w:r w:rsidRPr="00A4683C">
              <w:rPr>
                <w:sz w:val="18"/>
                <w:szCs w:val="18"/>
              </w:rPr>
              <w:t>Uovor</w:t>
            </w:r>
            <w:proofErr w:type="spellEnd"/>
            <w:r w:rsidRPr="00A4683C">
              <w:rPr>
                <w:sz w:val="18"/>
                <w:szCs w:val="18"/>
              </w:rPr>
              <w:t xml:space="preserve">  </w:t>
            </w:r>
            <w:proofErr w:type="spellStart"/>
            <w:r w:rsidRPr="00A4683C">
              <w:rPr>
                <w:sz w:val="18"/>
                <w:szCs w:val="18"/>
              </w:rPr>
              <w:t>vansudska</w:t>
            </w:r>
            <w:proofErr w:type="spellEnd"/>
            <w:r w:rsidRPr="00A4683C">
              <w:rPr>
                <w:sz w:val="18"/>
                <w:szCs w:val="18"/>
              </w:rPr>
              <w:t xml:space="preserve"> nagodba</w:t>
            </w: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/</w:t>
            </w:r>
          </w:p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45" w:type="dxa"/>
          </w:tcPr>
          <w:p w:rsidR="003A3993" w:rsidRPr="00A4683C" w:rsidRDefault="003A3993" w:rsidP="00637CD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4683C">
              <w:rPr>
                <w:sz w:val="18"/>
                <w:szCs w:val="18"/>
              </w:rPr>
              <w:t>32354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A4683C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džbenica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45" w:type="dxa"/>
          </w:tcPr>
          <w:p w:rsidR="003A3993" w:rsidRPr="00A4683C" w:rsidRDefault="003A3993" w:rsidP="00637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3237</w:t>
            </w:r>
          </w:p>
        </w:tc>
        <w:tc>
          <w:tcPr>
            <w:tcW w:w="3679" w:type="dxa"/>
          </w:tcPr>
          <w:p w:rsidR="003A3993" w:rsidRPr="00A4683C" w:rsidRDefault="003A3993" w:rsidP="00637CDB">
            <w:pPr>
              <w:rPr>
                <w:b/>
                <w:sz w:val="18"/>
                <w:szCs w:val="18"/>
              </w:rPr>
            </w:pPr>
            <w:r w:rsidRPr="00A4683C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45" w:type="dxa"/>
          </w:tcPr>
          <w:p w:rsidR="003A3993" w:rsidRPr="00A4683C" w:rsidRDefault="003A3993" w:rsidP="00637CDB">
            <w:pPr>
              <w:rPr>
                <w:sz w:val="18"/>
                <w:szCs w:val="18"/>
              </w:rPr>
            </w:pPr>
            <w:r w:rsidRPr="00A4683C">
              <w:rPr>
                <w:sz w:val="18"/>
                <w:szCs w:val="18"/>
              </w:rPr>
              <w:t xml:space="preserve">    323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ski honorari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dinačni ugovori</w:t>
            </w: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i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45" w:type="dxa"/>
          </w:tcPr>
          <w:p w:rsidR="003A3993" w:rsidRPr="00E77599" w:rsidRDefault="003A3993" w:rsidP="00637CDB">
            <w:pPr>
              <w:rPr>
                <w:sz w:val="18"/>
                <w:szCs w:val="18"/>
              </w:rPr>
            </w:pPr>
            <w:r w:rsidRPr="00E77599">
              <w:rPr>
                <w:sz w:val="18"/>
                <w:szCs w:val="18"/>
              </w:rPr>
              <w:t xml:space="preserve">    32372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o djelu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dinačni ugovori</w:t>
            </w: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i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45" w:type="dxa"/>
          </w:tcPr>
          <w:p w:rsidR="003A3993" w:rsidRPr="00E77599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2377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agencija, studentskog servisa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dinačni ugovori</w:t>
            </w: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45" w:type="dxa"/>
          </w:tcPr>
          <w:p w:rsidR="003A3993" w:rsidRPr="00E77599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77599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3679" w:type="dxa"/>
          </w:tcPr>
          <w:p w:rsidR="003A3993" w:rsidRPr="00E77599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45" w:type="dxa"/>
          </w:tcPr>
          <w:p w:rsidR="003A3993" w:rsidRPr="00E77599" w:rsidRDefault="003A3993" w:rsidP="0063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77599">
              <w:rPr>
                <w:sz w:val="20"/>
                <w:szCs w:val="20"/>
              </w:rPr>
              <w:t xml:space="preserve">  32389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računalne usluge</w:t>
            </w:r>
          </w:p>
        </w:tc>
        <w:tc>
          <w:tcPr>
            <w:tcW w:w="1559" w:type="dxa"/>
          </w:tcPr>
          <w:p w:rsidR="003A3993" w:rsidRDefault="00D05DD7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37C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637C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A374C8" w:rsidRDefault="003A3993" w:rsidP="00637CDB">
            <w:pPr>
              <w:jc w:val="center"/>
              <w:rPr>
                <w:sz w:val="18"/>
                <w:szCs w:val="18"/>
              </w:rPr>
            </w:pPr>
            <w:r w:rsidRPr="00A374C8">
              <w:rPr>
                <w:sz w:val="18"/>
                <w:szCs w:val="18"/>
              </w:rPr>
              <w:t>Ugovori /računi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45" w:type="dxa"/>
          </w:tcPr>
          <w:p w:rsidR="003A3993" w:rsidRPr="00A374C8" w:rsidRDefault="003A3993" w:rsidP="00637CDB">
            <w:pPr>
              <w:rPr>
                <w:b/>
                <w:sz w:val="18"/>
                <w:szCs w:val="18"/>
              </w:rPr>
            </w:pPr>
            <w:r w:rsidRPr="00A374C8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A374C8">
              <w:rPr>
                <w:b/>
                <w:sz w:val="18"/>
                <w:szCs w:val="18"/>
              </w:rPr>
              <w:t>239</w:t>
            </w:r>
          </w:p>
        </w:tc>
        <w:tc>
          <w:tcPr>
            <w:tcW w:w="3679" w:type="dxa"/>
          </w:tcPr>
          <w:p w:rsidR="003A3993" w:rsidRPr="00A374C8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3993" w:rsidRPr="00A374C8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45" w:type="dxa"/>
          </w:tcPr>
          <w:p w:rsidR="003A3993" w:rsidRPr="00A374C8" w:rsidRDefault="003A3993" w:rsidP="00637CDB">
            <w:pPr>
              <w:rPr>
                <w:sz w:val="18"/>
                <w:szCs w:val="18"/>
              </w:rPr>
            </w:pPr>
            <w:r w:rsidRPr="00A374C8">
              <w:rPr>
                <w:sz w:val="18"/>
                <w:szCs w:val="18"/>
              </w:rPr>
              <w:t xml:space="preserve">    32396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čuvanja imovine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A374C8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45" w:type="dxa"/>
          </w:tcPr>
          <w:p w:rsidR="003A3993" w:rsidRPr="00A374C8" w:rsidRDefault="003A3993" w:rsidP="00637CDB">
            <w:pPr>
              <w:rPr>
                <w:b/>
                <w:sz w:val="18"/>
                <w:szCs w:val="18"/>
              </w:rPr>
            </w:pPr>
            <w:r w:rsidRPr="00A374C8">
              <w:rPr>
                <w:sz w:val="18"/>
                <w:szCs w:val="18"/>
              </w:rPr>
              <w:t xml:space="preserve">      </w:t>
            </w:r>
            <w:r w:rsidRPr="00A374C8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3679" w:type="dxa"/>
          </w:tcPr>
          <w:p w:rsidR="003A3993" w:rsidRPr="00A374C8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3993" w:rsidRPr="00A374C8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4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18"/>
                <w:szCs w:val="18"/>
              </w:rPr>
              <w:t>329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ije osiguranja ostale imovine 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A374C8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45" w:type="dxa"/>
          </w:tcPr>
          <w:p w:rsidR="003A3993" w:rsidRPr="008909F2" w:rsidRDefault="003A3993" w:rsidP="00637CD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909F2">
              <w:rPr>
                <w:sz w:val="18"/>
                <w:szCs w:val="18"/>
              </w:rPr>
              <w:t>32923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 zaposlenih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Pr="00A374C8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/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45" w:type="dxa"/>
          </w:tcPr>
          <w:p w:rsidR="003A3993" w:rsidRPr="006E0630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3679" w:type="dxa"/>
          </w:tcPr>
          <w:p w:rsidR="003A3993" w:rsidRPr="006E0630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Pr="006E0630" w:rsidRDefault="003A3993" w:rsidP="00637CDB">
            <w:pPr>
              <w:jc w:val="center"/>
              <w:rPr>
                <w:sz w:val="18"/>
                <w:szCs w:val="18"/>
              </w:rPr>
            </w:pPr>
            <w:r w:rsidRPr="006E0630">
              <w:rPr>
                <w:sz w:val="18"/>
                <w:szCs w:val="18"/>
              </w:rPr>
              <w:t>42</w:t>
            </w:r>
          </w:p>
        </w:tc>
        <w:tc>
          <w:tcPr>
            <w:tcW w:w="945" w:type="dxa"/>
          </w:tcPr>
          <w:p w:rsidR="003A3993" w:rsidRPr="006E0630" w:rsidRDefault="003A3993" w:rsidP="00637CD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6E0630">
              <w:rPr>
                <w:sz w:val="18"/>
                <w:szCs w:val="18"/>
              </w:rPr>
              <w:t>32942</w:t>
            </w:r>
          </w:p>
        </w:tc>
        <w:tc>
          <w:tcPr>
            <w:tcW w:w="3679" w:type="dxa"/>
          </w:tcPr>
          <w:p w:rsidR="003A3993" w:rsidRDefault="003A3993" w:rsidP="0063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narodne članarine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945" w:type="dxa"/>
          </w:tcPr>
          <w:p w:rsidR="003A3993" w:rsidRPr="006E0630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3679" w:type="dxa"/>
          </w:tcPr>
          <w:p w:rsidR="003A3993" w:rsidRPr="006E0630" w:rsidRDefault="003A3993" w:rsidP="00637CDB">
            <w:pPr>
              <w:rPr>
                <w:b/>
                <w:sz w:val="18"/>
                <w:szCs w:val="18"/>
              </w:rPr>
            </w:pPr>
            <w:r w:rsidRPr="006E0630">
              <w:rPr>
                <w:b/>
                <w:sz w:val="18"/>
                <w:szCs w:val="18"/>
              </w:rPr>
              <w:t>Ostali nespomenuti rashodi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45" w:type="dxa"/>
            <w:shd w:val="clear" w:color="auto" w:fill="A6A6A6" w:themeFill="background1" w:themeFillShade="A6"/>
          </w:tcPr>
          <w:p w:rsidR="003A3993" w:rsidRPr="006E0630" w:rsidRDefault="003A3993" w:rsidP="00637CDB">
            <w:pPr>
              <w:rPr>
                <w:b/>
                <w:sz w:val="20"/>
                <w:szCs w:val="20"/>
              </w:rPr>
            </w:pPr>
            <w:r w:rsidRPr="006E0630">
              <w:rPr>
                <w:b/>
                <w:sz w:val="20"/>
                <w:szCs w:val="20"/>
              </w:rPr>
              <w:t xml:space="preserve">      34</w:t>
            </w:r>
          </w:p>
        </w:tc>
        <w:tc>
          <w:tcPr>
            <w:tcW w:w="3679" w:type="dxa"/>
            <w:shd w:val="clear" w:color="auto" w:fill="A6A6A6" w:themeFill="background1" w:themeFillShade="A6"/>
          </w:tcPr>
          <w:p w:rsidR="003A3993" w:rsidRPr="006E0630" w:rsidRDefault="003A3993" w:rsidP="00637CDB">
            <w:pPr>
              <w:rPr>
                <w:b/>
                <w:sz w:val="20"/>
                <w:szCs w:val="20"/>
              </w:rPr>
            </w:pPr>
            <w:r w:rsidRPr="006E0630">
              <w:rPr>
                <w:b/>
                <w:sz w:val="20"/>
                <w:szCs w:val="20"/>
              </w:rPr>
              <w:t>FINANCIJSKI RASHODI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A3993" w:rsidRDefault="00637CDB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:rsidR="003A3993" w:rsidRDefault="00637CDB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6A6A6" w:themeFill="background1" w:themeFillShade="A6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3A3993" w:rsidRPr="006E0630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6E0630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3679" w:type="dxa"/>
          </w:tcPr>
          <w:p w:rsidR="003A3993" w:rsidRPr="006E0630" w:rsidRDefault="003A3993" w:rsidP="00637C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karske usluge i platni promet</w:t>
            </w:r>
          </w:p>
        </w:tc>
        <w:tc>
          <w:tcPr>
            <w:tcW w:w="1559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558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843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</w:t>
            </w:r>
          </w:p>
        </w:tc>
        <w:tc>
          <w:tcPr>
            <w:tcW w:w="127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  <w:tr w:rsidR="003A3993" w:rsidTr="00637CDB">
        <w:tc>
          <w:tcPr>
            <w:tcW w:w="591" w:type="dxa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6A6A6" w:themeFill="background1" w:themeFillShade="A6"/>
          </w:tcPr>
          <w:p w:rsidR="003A3993" w:rsidRPr="000F708F" w:rsidRDefault="003A3993" w:rsidP="00637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 PLAN NABAVE 2013.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A3993" w:rsidRDefault="00D05DD7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000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:rsidR="003A3993" w:rsidRDefault="00637CDB" w:rsidP="0063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000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3A3993" w:rsidRDefault="003A3993" w:rsidP="00637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6A6A6" w:themeFill="background1" w:themeFillShade="A6"/>
          </w:tcPr>
          <w:p w:rsidR="003A3993" w:rsidRDefault="003A3993" w:rsidP="00637CDB">
            <w:pPr>
              <w:rPr>
                <w:sz w:val="20"/>
                <w:szCs w:val="20"/>
              </w:rPr>
            </w:pPr>
          </w:p>
        </w:tc>
      </w:tr>
    </w:tbl>
    <w:p w:rsidR="003A3993" w:rsidRDefault="003A3993" w:rsidP="003A3993">
      <w:pPr>
        <w:spacing w:after="0"/>
        <w:rPr>
          <w:sz w:val="20"/>
          <w:szCs w:val="20"/>
        </w:rPr>
      </w:pPr>
    </w:p>
    <w:p w:rsidR="003A3993" w:rsidRDefault="003A3993" w:rsidP="003A399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koliko se tijekom poslovne godine 2013. pojavi potreba za nekim drugim nabavama koje je potrebno iskazati u Planu nabave, sukladno Zakonu o JN pristupit</w:t>
      </w:r>
    </w:p>
    <w:p w:rsidR="003A3993" w:rsidRPr="000F708F" w:rsidRDefault="003A3993" w:rsidP="003A399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Će se izmjenama i dopunama ovog Plana prije provedbe postupka nabave za predmete koji se naknadno uvrštavaju u Plan   </w:t>
      </w:r>
    </w:p>
    <w:p w:rsidR="00E01BA5" w:rsidRDefault="00E01BA5"/>
    <w:p w:rsidR="00331101" w:rsidRDefault="00331101">
      <w:r>
        <w:t>Zagreb, 14.03.2013.</w:t>
      </w:r>
    </w:p>
    <w:p w:rsidR="006E62ED" w:rsidRDefault="006E62ED"/>
    <w:p w:rsidR="006E62ED" w:rsidRDefault="006E62ED" w:rsidP="006E62ED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Ravnateljica:</w:t>
      </w:r>
    </w:p>
    <w:p w:rsidR="006E62ED" w:rsidRDefault="006E62ED" w:rsidP="006E62ED">
      <w:pPr>
        <w:spacing w:after="0"/>
      </w:pPr>
    </w:p>
    <w:p w:rsidR="006E62ED" w:rsidRDefault="006E62ED" w:rsidP="006E62ED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_______________________</w:t>
      </w:r>
    </w:p>
    <w:p w:rsidR="006E62ED" w:rsidRDefault="006E62ED" w:rsidP="006E62ED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</w:t>
      </w:r>
      <w:proofErr w:type="spellStart"/>
      <w:r>
        <w:t>mr</w:t>
      </w:r>
      <w:proofErr w:type="spellEnd"/>
      <w:r>
        <w:t xml:space="preserve">. </w:t>
      </w:r>
      <w:proofErr w:type="spellStart"/>
      <w:r>
        <w:t>sc</w:t>
      </w:r>
      <w:proofErr w:type="spellEnd"/>
      <w:r>
        <w:t xml:space="preserve">. Željka Bosnar </w:t>
      </w:r>
      <w:proofErr w:type="spellStart"/>
      <w:r>
        <w:t>salihagić</w:t>
      </w:r>
      <w:proofErr w:type="spellEnd"/>
    </w:p>
    <w:p w:rsidR="006E62ED" w:rsidRDefault="006E62ED"/>
    <w:p w:rsidR="006E62ED" w:rsidRDefault="006E62ED">
      <w:r>
        <w:t xml:space="preserve">                                                                                                                                                                        </w:t>
      </w:r>
    </w:p>
    <w:sectPr w:rsidR="006E62ED" w:rsidSect="00637CD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F6" w:rsidRDefault="007B2DF6" w:rsidP="00D01F83">
      <w:pPr>
        <w:spacing w:after="0" w:line="240" w:lineRule="auto"/>
      </w:pPr>
      <w:r>
        <w:separator/>
      </w:r>
    </w:p>
  </w:endnote>
  <w:endnote w:type="continuationSeparator" w:id="1">
    <w:p w:rsidR="007B2DF6" w:rsidRDefault="007B2DF6" w:rsidP="00D0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F6" w:rsidRDefault="007B2DF6" w:rsidP="00D01F83">
      <w:pPr>
        <w:spacing w:after="0" w:line="240" w:lineRule="auto"/>
      </w:pPr>
      <w:r>
        <w:separator/>
      </w:r>
    </w:p>
  </w:footnote>
  <w:footnote w:type="continuationSeparator" w:id="1">
    <w:p w:rsidR="007B2DF6" w:rsidRDefault="007B2DF6" w:rsidP="00D0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F6" w:rsidRDefault="007B2DF6" w:rsidP="00637CDB">
    <w:pPr>
      <w:pStyle w:val="Zaglavlje"/>
      <w:tabs>
        <w:tab w:val="clear" w:pos="4536"/>
        <w:tab w:val="clear" w:pos="9072"/>
        <w:tab w:val="left" w:pos="1455"/>
      </w:tabs>
    </w:pPr>
  </w:p>
  <w:p w:rsidR="007B2DF6" w:rsidRDefault="007B2DF6">
    <w:pPr>
      <w:pStyle w:val="Zaglavlje"/>
    </w:pPr>
  </w:p>
  <w:p w:rsidR="007B2DF6" w:rsidRDefault="007B2DF6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993"/>
    <w:rsid w:val="00331101"/>
    <w:rsid w:val="003A3993"/>
    <w:rsid w:val="00545EF7"/>
    <w:rsid w:val="00637CDB"/>
    <w:rsid w:val="00663754"/>
    <w:rsid w:val="006E62ED"/>
    <w:rsid w:val="007B2DF6"/>
    <w:rsid w:val="00884500"/>
    <w:rsid w:val="00A26E85"/>
    <w:rsid w:val="00D01F83"/>
    <w:rsid w:val="00D05DD7"/>
    <w:rsid w:val="00E0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3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3A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3993"/>
  </w:style>
  <w:style w:type="paragraph" w:styleId="Podnoje">
    <w:name w:val="footer"/>
    <w:basedOn w:val="Normal"/>
    <w:link w:val="PodnojeChar"/>
    <w:uiPriority w:val="99"/>
    <w:semiHidden/>
    <w:unhideWhenUsed/>
    <w:rsid w:val="007B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B2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7EF1-A226-4FF2-AD4C-897250F6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ifloloski muzej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</cp:lastModifiedBy>
  <cp:revision>6</cp:revision>
  <cp:lastPrinted>2013-03-15T09:21:00Z</cp:lastPrinted>
  <dcterms:created xsi:type="dcterms:W3CDTF">2013-03-14T13:32:00Z</dcterms:created>
  <dcterms:modified xsi:type="dcterms:W3CDTF">2013-03-15T10:45:00Z</dcterms:modified>
</cp:coreProperties>
</file>